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CENT TO CIVILIZATION THE ARCHAEOLOGY OF EARLY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CENT TO CIVILIZATION THE ARCHAEOLOGY OF EARLY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36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ASCENT TO CIVILIZATION THE ARCHAEOLOGY OF EARLY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